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77777777" w:rsidR="00294F88" w:rsidRPr="00A5524D" w:rsidRDefault="00294F8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16CF68EF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</w:t>
      </w:r>
      <w:r w:rsidR="00452DF6">
        <w:rPr>
          <w:rFonts w:hint="eastAsia"/>
          <w:u w:val="single"/>
        </w:rPr>
        <w:t xml:space="preserve">　　　なし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006166" w:rsidRPr="00006166">
        <w:rPr>
          <w:rFonts w:hint="eastAsia"/>
          <w:u w:val="single"/>
        </w:rPr>
        <w:t>「よこはま防災研修＜支援編＞」企画・運営業務委託</w:t>
      </w:r>
      <w:bookmarkStart w:id="0" w:name="_GoBack"/>
      <w:bookmarkEnd w:id="0"/>
      <w:r w:rsidRPr="00A5524D">
        <w:rPr>
          <w:rFonts w:hint="eastAsia"/>
          <w:u w:val="single"/>
        </w:rPr>
        <w:t xml:space="preserve">　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6B7195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9"/>
              </w:rPr>
              <w:t>受注区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9"/>
              </w:rPr>
              <w:t>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7"/>
              </w:rPr>
              <w:t>契約金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7"/>
              </w:rPr>
              <w:t>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76A2A9D6" w14:textId="339C55FF" w:rsidR="00583016" w:rsidRPr="00295A7A" w:rsidRDefault="00294F88" w:rsidP="001B0408">
      <w:pPr>
        <w:autoSpaceDE w:val="0"/>
        <w:autoSpaceDN w:val="0"/>
        <w:adjustRightInd w:val="0"/>
        <w:ind w:firstLineChars="550" w:firstLine="880"/>
        <w:jc w:val="left"/>
        <w:rPr>
          <w:rFonts w:hAnsi="ＭＳ 明朝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sectPr w:rsidR="00583016" w:rsidRPr="00295A7A" w:rsidSect="00295A7A"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6166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0408"/>
    <w:rsid w:val="001B145E"/>
    <w:rsid w:val="001B1B12"/>
    <w:rsid w:val="001B24D3"/>
    <w:rsid w:val="001B4077"/>
    <w:rsid w:val="001B431E"/>
    <w:rsid w:val="001B6255"/>
    <w:rsid w:val="001B6D44"/>
    <w:rsid w:val="001C045D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176E6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2DF6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6B7D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9EC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2B3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3C78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2345-9800-4A27-A867-41BFFA54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Toshib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subject/>
  <dc:creator>13-00002810</dc:creator>
  <cp:keywords/>
  <cp:lastModifiedBy>神田 知美</cp:lastModifiedBy>
  <cp:revision>7</cp:revision>
  <cp:lastPrinted>2019-03-15T07:49:00Z</cp:lastPrinted>
  <dcterms:created xsi:type="dcterms:W3CDTF">2021-10-04T04:40:00Z</dcterms:created>
  <dcterms:modified xsi:type="dcterms:W3CDTF">2025-05-14T04:12:00Z</dcterms:modified>
</cp:coreProperties>
</file>